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1"/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薛家湾镇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财政预决算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3240"/>
        <w:gridCol w:w="1800"/>
        <w:gridCol w:w="1620"/>
        <w:gridCol w:w="900"/>
        <w:gridCol w:w="180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2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薛家湾镇人民政府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薛家湾镇人民政府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等重要事项进行解释、说明，并公开重大政策和重点项目等绩效目标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、“公务接待费”分项数额，并对增减变化情况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①随同预算公开上一年度本地区、本级及所属地区地方政府债务限额及余额（或余额预计执行数），以及本地区和本级上一年度地方政府债券（含再融资债券）发行及还本付息额（或预计执行数）、本年度地方政府债券还本付息预算数等；②随同调整预算公开当年本地区及本级地方政府债务限额、本级新增地方政府债券资金使用安排等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薛家湾镇人民政府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薛家湾镇人民政府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有资本经营预算：①国有资本经营预算收入表。②国有资本经营预算支出表。③本级国有资本经营预算支出表。④对下安排转移支付的应当公开国有资本经营预算转移支付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、预算绩效工作开展情况等重要事项进行解释、说明，并公开重大政策和重点项目绩效执行结果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薛家湾镇人民政府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“公务接待费”分项数额，并对增减变化情况（与预算对比）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上年末本地区、本级及所属地区地方政府债务限额、余额决算数，地方政府债券发行、还本付息决算数，以及债券资金使用安排等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预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薛家湾镇人民政府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部门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预算收支增减变化、机关运行经费安排以及政府采购（主要包括部门政府采购预算总金额和货物、工程、服务采购的预算金额）等情况的说明，并对专业性较强的名词进行解释。结合工作进展情况，逐步公开国有资产占用、重点项目预算的绩效目标等情况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薛家湾镇人民政府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部门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（与预算对比）进行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决算收支增减变化、机关运行经费安排以及政府采购（主要包括部门政府采购支出总金额，货物、工程、服务的采购金额，授予中小企业的合同金额及占政府采购支出总金额的比重）等情况的说明，并对专业性较强的名词进行解释。结合工作进展情况，逐步公开国有资产占用、绩效评价结果等情况。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预算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薛家湾镇人民政府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部门网站</w:t>
            </w:r>
          </w:p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>
            <w:pPr>
              <w:widowControl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BjNGNlNzIwYjg0OTU4MmZiMmY2MDVjODQyNTMyNmUifQ=="/>
  </w:docVars>
  <w:rsids>
    <w:rsidRoot w:val="00416393"/>
    <w:rsid w:val="00041696"/>
    <w:rsid w:val="001E6D63"/>
    <w:rsid w:val="002967AA"/>
    <w:rsid w:val="002E0878"/>
    <w:rsid w:val="003B2C77"/>
    <w:rsid w:val="00416393"/>
    <w:rsid w:val="00612901"/>
    <w:rsid w:val="008438B0"/>
    <w:rsid w:val="00902A01"/>
    <w:rsid w:val="00A41EEC"/>
    <w:rsid w:val="00DE1F6E"/>
    <w:rsid w:val="00FA002F"/>
    <w:rsid w:val="02E5725D"/>
    <w:rsid w:val="0C7B5426"/>
    <w:rsid w:val="3163566D"/>
    <w:rsid w:val="32130E41"/>
    <w:rsid w:val="3BD31641"/>
    <w:rsid w:val="43BD6E5F"/>
    <w:rsid w:val="59107479"/>
    <w:rsid w:val="5991071A"/>
    <w:rsid w:val="5E44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FC20-8978-4B13-827A-712FEB1D7C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317</Words>
  <Characters>3325</Characters>
  <Lines>26</Lines>
  <Paragraphs>7</Paragraphs>
  <TotalTime>2</TotalTime>
  <ScaleCrop>false</ScaleCrop>
  <LinksUpToDate>false</LinksUpToDate>
  <CharactersWithSpaces>333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5:00Z</dcterms:created>
  <dc:creator>tai yuzhu</dc:creator>
  <cp:lastModifiedBy>╰夏、 末</cp:lastModifiedBy>
  <dcterms:modified xsi:type="dcterms:W3CDTF">2022-09-20T02:48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D9432D93CA54294834D74D04F07FD9C</vt:lpwstr>
  </property>
</Properties>
</file>